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6ACD" w14:textId="77777777" w:rsidR="00E875D5" w:rsidRPr="00486713" w:rsidRDefault="00E875D5" w:rsidP="00257F52">
      <w:pPr>
        <w:rPr>
          <w:b/>
          <w:bCs/>
        </w:rPr>
      </w:pPr>
    </w:p>
    <w:p w14:paraId="2B01BE27" w14:textId="465AD65D" w:rsidR="00E875D5" w:rsidRPr="00486713" w:rsidRDefault="00E875D5" w:rsidP="00E875D5">
      <w:pPr>
        <w:spacing w:after="160"/>
        <w:jc w:val="center"/>
        <w:rPr>
          <w:b/>
        </w:rPr>
      </w:pPr>
      <w:r w:rsidRPr="00486713">
        <w:rPr>
          <w:b/>
        </w:rPr>
        <w:t xml:space="preserve">Uchwała nr </w:t>
      </w:r>
      <w:r w:rsidRPr="00486713">
        <w:rPr>
          <w:b/>
        </w:rPr>
        <w:tab/>
        <w:t>5</w:t>
      </w:r>
      <w:r w:rsidR="00325475">
        <w:rPr>
          <w:b/>
        </w:rPr>
        <w:t>2</w:t>
      </w:r>
      <w:r w:rsidRPr="00486713">
        <w:rPr>
          <w:b/>
        </w:rPr>
        <w:t>/IX//2023</w:t>
      </w:r>
    </w:p>
    <w:p w14:paraId="7CE89E9A" w14:textId="77777777" w:rsidR="00E875D5" w:rsidRPr="00486713" w:rsidRDefault="00E875D5" w:rsidP="00E875D5">
      <w:pPr>
        <w:jc w:val="center"/>
        <w:rPr>
          <w:b/>
        </w:rPr>
      </w:pPr>
      <w:r w:rsidRPr="00486713">
        <w:rPr>
          <w:b/>
        </w:rPr>
        <w:t>Prezydium Zarządu Głównego Polskiego Związku Wędkarskiego</w:t>
      </w:r>
    </w:p>
    <w:p w14:paraId="6E53A0FE" w14:textId="0319823E" w:rsidR="00E875D5" w:rsidRPr="00486713" w:rsidRDefault="00E875D5" w:rsidP="00E875D5">
      <w:pPr>
        <w:jc w:val="center"/>
        <w:rPr>
          <w:b/>
        </w:rPr>
      </w:pPr>
      <w:r w:rsidRPr="00486713">
        <w:rPr>
          <w:b/>
        </w:rPr>
        <w:t>z dnia 29 września 2023 r.</w:t>
      </w:r>
    </w:p>
    <w:p w14:paraId="1954326D" w14:textId="77777777" w:rsidR="00E875D5" w:rsidRPr="00486713" w:rsidRDefault="00E875D5" w:rsidP="00E875D5">
      <w:pPr>
        <w:tabs>
          <w:tab w:val="left" w:pos="5499"/>
        </w:tabs>
      </w:pPr>
    </w:p>
    <w:p w14:paraId="4E1F46B4" w14:textId="77777777" w:rsidR="00E875D5" w:rsidRPr="00486713" w:rsidRDefault="00E875D5" w:rsidP="00E875D5">
      <w:pPr>
        <w:spacing w:line="100" w:lineRule="atLeast"/>
        <w:jc w:val="both"/>
        <w:rPr>
          <w:b/>
          <w:bCs/>
        </w:rPr>
      </w:pPr>
      <w:r w:rsidRPr="00486713">
        <w:rPr>
          <w:b/>
          <w:bCs/>
        </w:rPr>
        <w:t>w sprawie: zatwierdzenia sędziów klasy krajowej do egzaminu na klasę międzynarodową</w:t>
      </w:r>
    </w:p>
    <w:p w14:paraId="20E84FB1" w14:textId="77777777" w:rsidR="00E875D5" w:rsidRPr="00486713" w:rsidRDefault="00E875D5" w:rsidP="00E875D5">
      <w:pPr>
        <w:spacing w:line="100" w:lineRule="atLeast"/>
        <w:jc w:val="both"/>
        <w:rPr>
          <w:b/>
          <w:bCs/>
        </w:rPr>
      </w:pPr>
    </w:p>
    <w:p w14:paraId="0B460D26" w14:textId="77777777" w:rsidR="00E875D5" w:rsidRPr="00486713" w:rsidRDefault="00E875D5" w:rsidP="00E875D5">
      <w:pPr>
        <w:jc w:val="center"/>
      </w:pPr>
      <w:r w:rsidRPr="00486713">
        <w:t xml:space="preserve">Na podstawie § 30 pkt 14 Statutu PZW z dnia 15.03.2017 roku, </w:t>
      </w:r>
      <w:r w:rsidRPr="00486713">
        <w:br/>
        <w:t>zgodnie z Zasadami Organizacji Sportu Wędkarskiego część 2, Regulaminy dotyczące spraw sędziowskich rozdz. II C pkt 4,</w:t>
      </w:r>
    </w:p>
    <w:p w14:paraId="19732819" w14:textId="77777777" w:rsidR="00E875D5" w:rsidRPr="00486713" w:rsidRDefault="00E875D5" w:rsidP="00E875D5">
      <w:pPr>
        <w:jc w:val="center"/>
      </w:pPr>
      <w:r w:rsidRPr="00486713">
        <w:t>Prezydium Zarządu Główny Polskiego Związku Wędkarskiego</w:t>
      </w:r>
    </w:p>
    <w:p w14:paraId="71D610E2" w14:textId="77777777" w:rsidR="00E875D5" w:rsidRPr="00486713" w:rsidRDefault="00E875D5" w:rsidP="00E875D5">
      <w:pPr>
        <w:jc w:val="center"/>
      </w:pPr>
      <w:r w:rsidRPr="00486713">
        <w:t>uchwala:</w:t>
      </w:r>
    </w:p>
    <w:p w14:paraId="3C52AB15" w14:textId="77777777" w:rsidR="00E875D5" w:rsidRPr="00486713" w:rsidRDefault="00E875D5" w:rsidP="00E875D5">
      <w:pPr>
        <w:tabs>
          <w:tab w:val="left" w:pos="5499"/>
        </w:tabs>
      </w:pPr>
    </w:p>
    <w:p w14:paraId="4A7A1D92" w14:textId="77777777" w:rsidR="00E875D5" w:rsidRPr="00486713" w:rsidRDefault="00E875D5" w:rsidP="00E875D5">
      <w:pPr>
        <w:spacing w:line="0" w:lineRule="atLeast"/>
        <w:jc w:val="center"/>
      </w:pPr>
      <w:r w:rsidRPr="00486713">
        <w:t>§ 1</w:t>
      </w:r>
    </w:p>
    <w:p w14:paraId="49CD34D1" w14:textId="77777777" w:rsidR="00E875D5" w:rsidRPr="00486713" w:rsidRDefault="00E875D5" w:rsidP="00E875D5">
      <w:pPr>
        <w:spacing w:line="0" w:lineRule="atLeast"/>
        <w:jc w:val="both"/>
      </w:pPr>
      <w:r w:rsidRPr="00486713">
        <w:t xml:space="preserve">Na wniosek Głównego Kapitanatu Sportowego zatwierdza listę sędziów klasy krajowej na egzamin sędziego klasy międzynarodowej w dyscyplinie rzutowej: </w:t>
      </w:r>
    </w:p>
    <w:p w14:paraId="60701A67" w14:textId="77777777" w:rsidR="00E875D5" w:rsidRPr="00486713" w:rsidRDefault="00E875D5" w:rsidP="00E875D5">
      <w:pPr>
        <w:spacing w:line="0" w:lineRule="atLeast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402"/>
      </w:tblGrid>
      <w:tr w:rsidR="00486713" w:rsidRPr="00486713" w14:paraId="478F2739" w14:textId="77777777" w:rsidTr="00FA2E70">
        <w:tc>
          <w:tcPr>
            <w:tcW w:w="5665" w:type="dxa"/>
            <w:shd w:val="clear" w:color="auto" w:fill="auto"/>
          </w:tcPr>
          <w:p w14:paraId="47B1D183" w14:textId="77777777" w:rsidR="00E875D5" w:rsidRPr="00486713" w:rsidRDefault="00E875D5" w:rsidP="00FA2E70">
            <w:pPr>
              <w:spacing w:line="0" w:lineRule="atLeast"/>
              <w:rPr>
                <w:b/>
                <w:bCs/>
                <w:sz w:val="23"/>
                <w:szCs w:val="23"/>
              </w:rPr>
            </w:pPr>
            <w:r w:rsidRPr="00486713">
              <w:rPr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0BBF5E3E" w14:textId="77777777" w:rsidR="00E875D5" w:rsidRPr="00486713" w:rsidRDefault="00E875D5" w:rsidP="00FA2E70">
            <w:pPr>
              <w:spacing w:line="0" w:lineRule="atLeast"/>
              <w:rPr>
                <w:b/>
                <w:bCs/>
                <w:sz w:val="23"/>
                <w:szCs w:val="23"/>
              </w:rPr>
            </w:pPr>
            <w:r w:rsidRPr="00486713">
              <w:rPr>
                <w:b/>
                <w:bCs/>
                <w:sz w:val="23"/>
                <w:szCs w:val="23"/>
              </w:rPr>
              <w:t>Okręg PZW</w:t>
            </w:r>
          </w:p>
        </w:tc>
      </w:tr>
      <w:tr w:rsidR="00486713" w:rsidRPr="00486713" w14:paraId="49EA6852" w14:textId="77777777" w:rsidTr="00FA2E70">
        <w:tc>
          <w:tcPr>
            <w:tcW w:w="5665" w:type="dxa"/>
            <w:shd w:val="clear" w:color="auto" w:fill="auto"/>
          </w:tcPr>
          <w:p w14:paraId="59E0801C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Maciej Witczak</w:t>
            </w:r>
          </w:p>
        </w:tc>
        <w:tc>
          <w:tcPr>
            <w:tcW w:w="3402" w:type="dxa"/>
            <w:shd w:val="clear" w:color="auto" w:fill="auto"/>
          </w:tcPr>
          <w:p w14:paraId="149F9A2D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Poznaniu</w:t>
            </w:r>
          </w:p>
        </w:tc>
      </w:tr>
      <w:tr w:rsidR="00486713" w:rsidRPr="00486713" w14:paraId="5689D2E3" w14:textId="77777777" w:rsidTr="00FA2E70">
        <w:tc>
          <w:tcPr>
            <w:tcW w:w="5665" w:type="dxa"/>
            <w:shd w:val="clear" w:color="auto" w:fill="auto"/>
          </w:tcPr>
          <w:p w14:paraId="40B0DF91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 xml:space="preserve">Stanisław </w:t>
            </w:r>
            <w:proofErr w:type="spellStart"/>
            <w:r w:rsidRPr="00486713">
              <w:t>Tanikow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C7D85FB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Lublinie</w:t>
            </w:r>
          </w:p>
        </w:tc>
      </w:tr>
      <w:tr w:rsidR="00486713" w:rsidRPr="00486713" w14:paraId="2E4E411F" w14:textId="77777777" w:rsidTr="00FA2E70">
        <w:tc>
          <w:tcPr>
            <w:tcW w:w="5665" w:type="dxa"/>
            <w:shd w:val="clear" w:color="auto" w:fill="auto"/>
          </w:tcPr>
          <w:p w14:paraId="006C2D1A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liwia Mośko</w:t>
            </w:r>
          </w:p>
        </w:tc>
        <w:tc>
          <w:tcPr>
            <w:tcW w:w="3402" w:type="dxa"/>
            <w:shd w:val="clear" w:color="auto" w:fill="auto"/>
          </w:tcPr>
          <w:p w14:paraId="510B01BB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Katowicach</w:t>
            </w:r>
          </w:p>
        </w:tc>
      </w:tr>
      <w:tr w:rsidR="00851A2D" w:rsidRPr="00486713" w14:paraId="63C0907F" w14:textId="77777777" w:rsidTr="00FA2E70">
        <w:tc>
          <w:tcPr>
            <w:tcW w:w="5665" w:type="dxa"/>
            <w:shd w:val="clear" w:color="auto" w:fill="auto"/>
          </w:tcPr>
          <w:p w14:paraId="0B250D91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 xml:space="preserve">Mateusz </w:t>
            </w:r>
            <w:proofErr w:type="spellStart"/>
            <w:r w:rsidRPr="00486713">
              <w:t>Tanikow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7863C35" w14:textId="77777777" w:rsidR="00E875D5" w:rsidRPr="00486713" w:rsidRDefault="00E875D5" w:rsidP="00FA2E70">
            <w:pPr>
              <w:spacing w:line="0" w:lineRule="atLeast"/>
              <w:jc w:val="both"/>
            </w:pPr>
            <w:r w:rsidRPr="00486713">
              <w:t>Okręg PZW w Lublinie</w:t>
            </w:r>
          </w:p>
        </w:tc>
      </w:tr>
    </w:tbl>
    <w:p w14:paraId="6D7450C5" w14:textId="77777777" w:rsidR="00E875D5" w:rsidRPr="00486713" w:rsidRDefault="00E875D5" w:rsidP="00E875D5">
      <w:pPr>
        <w:spacing w:line="0" w:lineRule="atLeast"/>
        <w:jc w:val="both"/>
      </w:pPr>
    </w:p>
    <w:p w14:paraId="224B8057" w14:textId="77777777" w:rsidR="00E875D5" w:rsidRPr="00486713" w:rsidRDefault="00E875D5" w:rsidP="00E875D5">
      <w:pPr>
        <w:spacing w:line="0" w:lineRule="atLeast"/>
        <w:jc w:val="center"/>
      </w:pPr>
      <w:r w:rsidRPr="00486713">
        <w:t xml:space="preserve">§ 2 </w:t>
      </w:r>
    </w:p>
    <w:p w14:paraId="45875D4D" w14:textId="77777777" w:rsidR="00E875D5" w:rsidRPr="00486713" w:rsidRDefault="00E875D5" w:rsidP="00E875D5">
      <w:r w:rsidRPr="00486713">
        <w:t xml:space="preserve">Wykonanie uchwały powierza Kol. Dariuszowi Ciechańskiemu - Wiceprezesowi ZG PZW </w:t>
      </w:r>
      <w:r w:rsidRPr="00486713">
        <w:br/>
        <w:t xml:space="preserve">ds. sportu i młodzieży. </w:t>
      </w:r>
    </w:p>
    <w:p w14:paraId="751328B0" w14:textId="77777777" w:rsidR="00E875D5" w:rsidRPr="00486713" w:rsidRDefault="00E875D5" w:rsidP="00E875D5">
      <w:pPr>
        <w:spacing w:line="0" w:lineRule="atLeast"/>
        <w:jc w:val="center"/>
      </w:pPr>
    </w:p>
    <w:p w14:paraId="7B0CE058" w14:textId="77777777" w:rsidR="00E875D5" w:rsidRPr="00486713" w:rsidRDefault="00E875D5" w:rsidP="00E875D5">
      <w:pPr>
        <w:spacing w:line="0" w:lineRule="atLeast"/>
        <w:jc w:val="center"/>
      </w:pPr>
      <w:r w:rsidRPr="00486713">
        <w:t>§ 3</w:t>
      </w:r>
    </w:p>
    <w:p w14:paraId="38078C47" w14:textId="77777777" w:rsidR="00E875D5" w:rsidRPr="00486713" w:rsidRDefault="00E875D5" w:rsidP="00E875D5">
      <w:pPr>
        <w:jc w:val="both"/>
      </w:pPr>
      <w:r w:rsidRPr="00486713">
        <w:t>Uchwała wchodzi w życie z dniem podjęcia i podlega przedłożeniu na najbliższym posiedzeniu Zarządu Głównego PZW.</w:t>
      </w:r>
    </w:p>
    <w:p w14:paraId="149D4076" w14:textId="77777777" w:rsidR="00E875D5" w:rsidRPr="00486713" w:rsidRDefault="00E875D5" w:rsidP="00E875D5"/>
    <w:p w14:paraId="6FBE98F9" w14:textId="77777777" w:rsidR="00E875D5" w:rsidRPr="00486713" w:rsidRDefault="00E875D5" w:rsidP="00E875D5"/>
    <w:p w14:paraId="7DFF8BCE" w14:textId="77777777" w:rsidR="00E875D5" w:rsidRPr="00486713" w:rsidRDefault="00E875D5" w:rsidP="00E875D5"/>
    <w:p w14:paraId="4FA347B6" w14:textId="77777777" w:rsidR="00E875D5" w:rsidRPr="00486713" w:rsidRDefault="00E875D5" w:rsidP="00E875D5"/>
    <w:p w14:paraId="4602DDEB" w14:textId="48B88A13" w:rsidR="00E875D5" w:rsidRPr="00486713" w:rsidRDefault="00E875D5" w:rsidP="00E875D5">
      <w:pPr>
        <w:rPr>
          <w:b/>
          <w:bCs/>
        </w:rPr>
      </w:pPr>
      <w:r w:rsidRPr="00486713">
        <w:rPr>
          <w:b/>
          <w:bCs/>
        </w:rPr>
        <w:t xml:space="preserve">   Sekretarz ZG PZW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 xml:space="preserve">Prezes ZG PZW </w:t>
      </w:r>
    </w:p>
    <w:p w14:paraId="1784EF44" w14:textId="77777777" w:rsidR="00E875D5" w:rsidRPr="00486713" w:rsidRDefault="00E875D5" w:rsidP="00E875D5">
      <w:pPr>
        <w:rPr>
          <w:b/>
          <w:bCs/>
        </w:rPr>
      </w:pPr>
    </w:p>
    <w:p w14:paraId="61DBB72D" w14:textId="77777777" w:rsidR="00E875D5" w:rsidRPr="00486713" w:rsidRDefault="00E875D5" w:rsidP="00E875D5">
      <w:pPr>
        <w:rPr>
          <w:b/>
          <w:bCs/>
        </w:rPr>
      </w:pPr>
    </w:p>
    <w:p w14:paraId="450F3162" w14:textId="77777777" w:rsidR="00E875D5" w:rsidRPr="00486713" w:rsidRDefault="00E875D5" w:rsidP="00E875D5">
      <w:pPr>
        <w:rPr>
          <w:b/>
          <w:bCs/>
        </w:rPr>
      </w:pPr>
      <w:r w:rsidRPr="00486713">
        <w:rPr>
          <w:b/>
          <w:bCs/>
        </w:rPr>
        <w:t>Dariusz Dziemianowicz</w:t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</w:r>
      <w:r w:rsidRPr="00486713">
        <w:rPr>
          <w:b/>
          <w:bCs/>
        </w:rPr>
        <w:tab/>
        <w:t xml:space="preserve">  </w:t>
      </w:r>
      <w:r w:rsidRPr="00486713">
        <w:rPr>
          <w:b/>
          <w:bCs/>
        </w:rPr>
        <w:tab/>
        <w:t xml:space="preserve">   Beata Olejarz</w:t>
      </w:r>
    </w:p>
    <w:p w14:paraId="72E655FD" w14:textId="77777777" w:rsidR="00E875D5" w:rsidRPr="00486713" w:rsidRDefault="00E875D5" w:rsidP="00E875D5">
      <w:pPr>
        <w:jc w:val="center"/>
        <w:rPr>
          <w:b/>
          <w:bCs/>
        </w:rPr>
      </w:pPr>
    </w:p>
    <w:p w14:paraId="097DBF81" w14:textId="77777777" w:rsidR="00E875D5" w:rsidRPr="00486713" w:rsidRDefault="00E875D5" w:rsidP="00E875D5">
      <w:pPr>
        <w:jc w:val="center"/>
        <w:rPr>
          <w:b/>
          <w:bCs/>
        </w:rPr>
      </w:pPr>
    </w:p>
    <w:p w14:paraId="38285D41" w14:textId="77777777" w:rsidR="00E875D5" w:rsidRPr="00486713" w:rsidRDefault="00E875D5" w:rsidP="00E875D5"/>
    <w:p w14:paraId="7F8E5296" w14:textId="77777777" w:rsidR="00E875D5" w:rsidRPr="00486713" w:rsidRDefault="00E875D5" w:rsidP="00E875D5"/>
    <w:p w14:paraId="1C2F9018" w14:textId="77777777" w:rsidR="00E875D5" w:rsidRPr="00486713" w:rsidRDefault="00E875D5" w:rsidP="00257F52">
      <w:pPr>
        <w:rPr>
          <w:b/>
          <w:bCs/>
        </w:rPr>
      </w:pPr>
    </w:p>
    <w:p w14:paraId="0C150323" w14:textId="77777777" w:rsidR="00E875D5" w:rsidRPr="00486713" w:rsidRDefault="00E875D5" w:rsidP="00257F52"/>
    <w:p w14:paraId="03BAAF22" w14:textId="77777777" w:rsidR="00152770" w:rsidRPr="00486713" w:rsidRDefault="00152770" w:rsidP="00257F52"/>
    <w:p w14:paraId="66386070" w14:textId="77777777" w:rsidR="00152770" w:rsidRPr="00486713" w:rsidRDefault="00152770" w:rsidP="00257F52"/>
    <w:sectPr w:rsidR="00152770" w:rsidRPr="00486713" w:rsidSect="00B00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918"/>
    <w:multiLevelType w:val="hybridMultilevel"/>
    <w:tmpl w:val="217E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23561"/>
    <w:multiLevelType w:val="multilevel"/>
    <w:tmpl w:val="F410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395988">
    <w:abstractNumId w:val="1"/>
  </w:num>
  <w:num w:numId="2" w16cid:durableId="1986809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49"/>
    <w:rsid w:val="00061157"/>
    <w:rsid w:val="000656E3"/>
    <w:rsid w:val="00085291"/>
    <w:rsid w:val="00085667"/>
    <w:rsid w:val="000E3648"/>
    <w:rsid w:val="000F33DB"/>
    <w:rsid w:val="0011598C"/>
    <w:rsid w:val="00147CC0"/>
    <w:rsid w:val="00152770"/>
    <w:rsid w:val="00161ACC"/>
    <w:rsid w:val="0016237A"/>
    <w:rsid w:val="00192C1B"/>
    <w:rsid w:val="001E23A2"/>
    <w:rsid w:val="001E674E"/>
    <w:rsid w:val="002508BD"/>
    <w:rsid w:val="002570E9"/>
    <w:rsid w:val="00257F52"/>
    <w:rsid w:val="00270FA5"/>
    <w:rsid w:val="00287DBD"/>
    <w:rsid w:val="002F2BB8"/>
    <w:rsid w:val="002F7E30"/>
    <w:rsid w:val="00325475"/>
    <w:rsid w:val="00381710"/>
    <w:rsid w:val="003831E1"/>
    <w:rsid w:val="00414092"/>
    <w:rsid w:val="0042769B"/>
    <w:rsid w:val="00433E7E"/>
    <w:rsid w:val="00437761"/>
    <w:rsid w:val="004742A6"/>
    <w:rsid w:val="004839C1"/>
    <w:rsid w:val="00486713"/>
    <w:rsid w:val="004B5FB8"/>
    <w:rsid w:val="004C13A4"/>
    <w:rsid w:val="005033DC"/>
    <w:rsid w:val="00503F18"/>
    <w:rsid w:val="00536433"/>
    <w:rsid w:val="00567AFA"/>
    <w:rsid w:val="00576311"/>
    <w:rsid w:val="005B0C8C"/>
    <w:rsid w:val="005D0948"/>
    <w:rsid w:val="005F57C5"/>
    <w:rsid w:val="00634616"/>
    <w:rsid w:val="006D7898"/>
    <w:rsid w:val="006E47EA"/>
    <w:rsid w:val="006F03EA"/>
    <w:rsid w:val="00717D36"/>
    <w:rsid w:val="00721E01"/>
    <w:rsid w:val="00735772"/>
    <w:rsid w:val="00736839"/>
    <w:rsid w:val="00751C3B"/>
    <w:rsid w:val="007565F2"/>
    <w:rsid w:val="007967D1"/>
    <w:rsid w:val="007B0F82"/>
    <w:rsid w:val="007C161A"/>
    <w:rsid w:val="007E0A41"/>
    <w:rsid w:val="007E6AE2"/>
    <w:rsid w:val="007F35D1"/>
    <w:rsid w:val="0081715C"/>
    <w:rsid w:val="00841678"/>
    <w:rsid w:val="00844677"/>
    <w:rsid w:val="00851A2D"/>
    <w:rsid w:val="008E3BFC"/>
    <w:rsid w:val="008F43C4"/>
    <w:rsid w:val="00945E71"/>
    <w:rsid w:val="0098305F"/>
    <w:rsid w:val="0099261F"/>
    <w:rsid w:val="00993A1E"/>
    <w:rsid w:val="009D46AF"/>
    <w:rsid w:val="009F4CC8"/>
    <w:rsid w:val="00A12D27"/>
    <w:rsid w:val="00A30C49"/>
    <w:rsid w:val="00A55ABD"/>
    <w:rsid w:val="00A81723"/>
    <w:rsid w:val="00B00CD0"/>
    <w:rsid w:val="00B2641D"/>
    <w:rsid w:val="00BB562B"/>
    <w:rsid w:val="00BD7928"/>
    <w:rsid w:val="00BE5D23"/>
    <w:rsid w:val="00C049BA"/>
    <w:rsid w:val="00C45400"/>
    <w:rsid w:val="00C52CAA"/>
    <w:rsid w:val="00C82C70"/>
    <w:rsid w:val="00C939AA"/>
    <w:rsid w:val="00C957CD"/>
    <w:rsid w:val="00CC330C"/>
    <w:rsid w:val="00CD474D"/>
    <w:rsid w:val="00D0192D"/>
    <w:rsid w:val="00D22B8B"/>
    <w:rsid w:val="00D34E02"/>
    <w:rsid w:val="00D4076C"/>
    <w:rsid w:val="00D423F6"/>
    <w:rsid w:val="00D529EA"/>
    <w:rsid w:val="00D7388D"/>
    <w:rsid w:val="00DA4712"/>
    <w:rsid w:val="00DD09E9"/>
    <w:rsid w:val="00DD2436"/>
    <w:rsid w:val="00DD24CB"/>
    <w:rsid w:val="00DE4BFE"/>
    <w:rsid w:val="00E03933"/>
    <w:rsid w:val="00E1006D"/>
    <w:rsid w:val="00E3379E"/>
    <w:rsid w:val="00E34EE7"/>
    <w:rsid w:val="00E50254"/>
    <w:rsid w:val="00E875D5"/>
    <w:rsid w:val="00EC6003"/>
    <w:rsid w:val="00F84C21"/>
    <w:rsid w:val="00F95080"/>
    <w:rsid w:val="00FC1585"/>
    <w:rsid w:val="00FD27D1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5041"/>
  <w15:chartTrackingRefBased/>
  <w15:docId w15:val="{BCE9412E-70CF-41B6-9F93-F30D094C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5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7357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99"/>
    <w:qFormat/>
    <w:rsid w:val="00152770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qFormat/>
    <w:rsid w:val="00325475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CBA0-0280-4AB8-A4A2-F721396D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Ferdyn</dc:creator>
  <cp:keywords/>
  <dc:description/>
  <cp:lastModifiedBy>48698295227</cp:lastModifiedBy>
  <cp:revision>2</cp:revision>
  <cp:lastPrinted>2023-09-29T12:59:00Z</cp:lastPrinted>
  <dcterms:created xsi:type="dcterms:W3CDTF">2024-02-13T13:11:00Z</dcterms:created>
  <dcterms:modified xsi:type="dcterms:W3CDTF">2024-02-13T13:11:00Z</dcterms:modified>
</cp:coreProperties>
</file>